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97E76">
      <w:pPr>
        <w:ind w:firstLine="723" w:firstLineChars="200"/>
        <w:jc w:val="center"/>
        <w:rPr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广西医科大学普通专科（高职）退费申请表</w:t>
      </w:r>
    </w:p>
    <w:tbl>
      <w:tblPr>
        <w:tblStyle w:val="5"/>
        <w:tblW w:w="102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4"/>
        <w:gridCol w:w="120"/>
        <w:gridCol w:w="869"/>
        <w:gridCol w:w="880"/>
        <w:gridCol w:w="113"/>
        <w:gridCol w:w="419"/>
        <w:gridCol w:w="176"/>
        <w:gridCol w:w="255"/>
        <w:gridCol w:w="596"/>
        <w:gridCol w:w="821"/>
        <w:gridCol w:w="850"/>
        <w:gridCol w:w="1702"/>
      </w:tblGrid>
      <w:tr w14:paraId="268C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702" w:type="dxa"/>
          </w:tcPr>
          <w:p w14:paraId="3DF2297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24" w:type="dxa"/>
            <w:gridSpan w:val="2"/>
            <w:tcBorders>
              <w:right w:val="single" w:color="auto" w:sz="4" w:space="0"/>
            </w:tcBorders>
          </w:tcPr>
          <w:p w14:paraId="6C2ED18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9C932B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3" w:type="dxa"/>
            <w:gridSpan w:val="2"/>
          </w:tcPr>
          <w:p w14:paraId="01BB229F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</w:tcPr>
          <w:p w14:paraId="39D30F1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417" w:type="dxa"/>
            <w:gridSpan w:val="2"/>
          </w:tcPr>
          <w:p w14:paraId="5EF25EAE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 w14:paraId="4CA4EAAE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2" w:type="dxa"/>
          </w:tcPr>
          <w:p w14:paraId="7D3D1811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CB6F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02" w:type="dxa"/>
          </w:tcPr>
          <w:p w14:paraId="33A4539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级/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班别</w:t>
            </w:r>
          </w:p>
        </w:tc>
        <w:tc>
          <w:tcPr>
            <w:tcW w:w="1824" w:type="dxa"/>
            <w:gridSpan w:val="2"/>
            <w:tcBorders>
              <w:right w:val="single" w:color="auto" w:sz="4" w:space="0"/>
            </w:tcBorders>
          </w:tcPr>
          <w:p w14:paraId="2F2D637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E73C2E">
            <w:pPr>
              <w:ind w:firstLine="280" w:firstLineChars="10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969" w:type="dxa"/>
            <w:gridSpan w:val="4"/>
            <w:tcBorders>
              <w:left w:val="single" w:color="auto" w:sz="4" w:space="0"/>
            </w:tcBorders>
          </w:tcPr>
          <w:p w14:paraId="662DEAD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62B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702" w:type="dxa"/>
            <w:vMerge w:val="restart"/>
            <w:vAlign w:val="center"/>
          </w:tcPr>
          <w:p w14:paraId="7260F8C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3573" w:type="dxa"/>
            <w:gridSpan w:val="4"/>
            <w:vMerge w:val="restart"/>
            <w:tcBorders>
              <w:right w:val="single" w:color="auto" w:sz="4" w:space="0"/>
            </w:tcBorders>
          </w:tcPr>
          <w:p w14:paraId="034CB79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029B1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373" w:type="dxa"/>
            <w:gridSpan w:val="3"/>
            <w:tcBorders>
              <w:left w:val="single" w:color="auto" w:sz="4" w:space="0"/>
            </w:tcBorders>
          </w:tcPr>
          <w:p w14:paraId="4FCCF34C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：</w:t>
            </w:r>
          </w:p>
        </w:tc>
      </w:tr>
      <w:tr w14:paraId="6BEA3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702" w:type="dxa"/>
            <w:vMerge w:val="continue"/>
            <w:vAlign w:val="center"/>
          </w:tcPr>
          <w:p w14:paraId="1C2C4EB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  <w:gridSpan w:val="4"/>
            <w:vMerge w:val="continue"/>
            <w:tcBorders>
              <w:right w:val="single" w:color="auto" w:sz="4" w:space="0"/>
            </w:tcBorders>
          </w:tcPr>
          <w:p w14:paraId="5BA8F12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37D07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3" w:type="dxa"/>
            <w:gridSpan w:val="3"/>
            <w:tcBorders>
              <w:left w:val="single" w:color="auto" w:sz="4" w:space="0"/>
            </w:tcBorders>
          </w:tcPr>
          <w:p w14:paraId="4595943B">
            <w:pPr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长：</w:t>
            </w:r>
          </w:p>
        </w:tc>
      </w:tr>
      <w:tr w14:paraId="5062B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702" w:type="dxa"/>
            <w:vAlign w:val="center"/>
          </w:tcPr>
          <w:p w14:paraId="2CEE024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已交费用</w:t>
            </w:r>
          </w:p>
        </w:tc>
        <w:tc>
          <w:tcPr>
            <w:tcW w:w="1704" w:type="dxa"/>
            <w:tcBorders>
              <w:right w:val="single" w:color="auto" w:sz="4" w:space="0"/>
            </w:tcBorders>
          </w:tcPr>
          <w:p w14:paraId="1BC338F4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04FD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宿时间</w:t>
            </w:r>
          </w:p>
          <w:p w14:paraId="6B93098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退住宿费</w:t>
            </w: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/>
                <w:color w:val="000000" w:themeColor="text1"/>
                <w:sz w:val="2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，由宿管科老师审核并签名</w:t>
            </w: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224" w:type="dxa"/>
            <w:gridSpan w:val="5"/>
            <w:tcBorders>
              <w:left w:val="single" w:color="auto" w:sz="4" w:space="0"/>
            </w:tcBorders>
          </w:tcPr>
          <w:p w14:paraId="7A9B979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B82E774">
            <w:pPr>
              <w:ind w:firstLine="630" w:firstLineChars="300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C23D7AC">
            <w:pPr>
              <w:ind w:firstLine="630" w:firstLineChars="300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  <w:p w14:paraId="5AD8C5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  <w:p w14:paraId="3413276E">
            <w:pPr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管科老师签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：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  日</w:t>
            </w:r>
          </w:p>
        </w:tc>
      </w:tr>
      <w:tr w14:paraId="32DD7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2" w:hRule="atLeast"/>
          <w:jc w:val="center"/>
        </w:trPr>
        <w:tc>
          <w:tcPr>
            <w:tcW w:w="1702" w:type="dxa"/>
            <w:vAlign w:val="center"/>
          </w:tcPr>
          <w:p w14:paraId="07A34D7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退费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原因</w:t>
            </w:r>
          </w:p>
        </w:tc>
        <w:tc>
          <w:tcPr>
            <w:tcW w:w="8505" w:type="dxa"/>
            <w:gridSpan w:val="12"/>
          </w:tcPr>
          <w:p w14:paraId="3743BE3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C67EC2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EE6A9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64D3A0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学生签名：              </w:t>
            </w:r>
          </w:p>
          <w:p w14:paraId="055A6CE2">
            <w:pPr>
              <w:ind w:firstLine="6090" w:firstLineChars="29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  <w:tr w14:paraId="58BAC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2" w:hRule="atLeast"/>
          <w:jc w:val="center"/>
        </w:trPr>
        <w:tc>
          <w:tcPr>
            <w:tcW w:w="1702" w:type="dxa"/>
            <w:vAlign w:val="center"/>
          </w:tcPr>
          <w:p w14:paraId="72D3A98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学院/教学点</w:t>
            </w:r>
          </w:p>
          <w:p w14:paraId="34B76AB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05" w:type="dxa"/>
            <w:gridSpan w:val="6"/>
          </w:tcPr>
          <w:p w14:paraId="686783DD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63851F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3138C19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F90387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24FC5FA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A80AE6">
            <w:pPr>
              <w:ind w:firstLine="1680" w:firstLineChars="8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辅导员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9F4499D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CC7AFE">
            <w:pPr>
              <w:ind w:firstLine="2100" w:firstLineChars="100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4400" w:type="dxa"/>
            <w:gridSpan w:val="6"/>
          </w:tcPr>
          <w:p w14:paraId="2F80F677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67013F3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576E15E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61CDB3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E9EEAC0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5E5531E">
            <w:pPr>
              <w:ind w:firstLine="1890" w:firstLineChars="9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导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B357FCB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AE07B7">
            <w:pPr>
              <w:ind w:left="2100" w:leftChars="1000"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44463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3" w:hRule="atLeast"/>
          <w:jc w:val="center"/>
        </w:trPr>
        <w:tc>
          <w:tcPr>
            <w:tcW w:w="1702" w:type="dxa"/>
            <w:vAlign w:val="center"/>
          </w:tcPr>
          <w:p w14:paraId="1D4EEE1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高职院</w:t>
            </w:r>
          </w:p>
          <w:p w14:paraId="21EEEDEF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05" w:type="dxa"/>
            <w:gridSpan w:val="6"/>
          </w:tcPr>
          <w:p w14:paraId="30C48906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56CD6A8">
            <w:pPr>
              <w:ind w:firstLine="4620" w:firstLineChars="2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 w14:paraId="79229402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5C9F86C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F09F325">
            <w:pPr>
              <w:ind w:firstLine="1680" w:firstLineChars="800"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0D2EFD1">
            <w:pPr>
              <w:ind w:firstLine="1680" w:firstLineChars="8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科意见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EC25DCA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4618A24">
            <w:pPr>
              <w:ind w:firstLine="2100" w:firstLineChars="10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 w14:paraId="63AE4BD5">
            <w:pPr>
              <w:ind w:firstLine="5040" w:firstLineChars="24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4400" w:type="dxa"/>
            <w:gridSpan w:val="6"/>
          </w:tcPr>
          <w:p w14:paraId="7CAB2891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F801FDA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94ECBCE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A629CF7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A1FDACE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15C8138">
            <w:pPr>
              <w:ind w:firstLine="1890" w:firstLineChars="9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导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2BFC6F5D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5138BEB">
            <w:pPr>
              <w:ind w:left="2100" w:leftChars="1000"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135B9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02" w:type="dxa"/>
          </w:tcPr>
          <w:p w14:paraId="24DE085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12"/>
          </w:tcPr>
          <w:p w14:paraId="7E274C0E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DB4B55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备注：学生退费需要提供以下材料：</w:t>
      </w:r>
    </w:p>
    <w:p w14:paraId="75167CC2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广西医科大学普通专科（高职）退费申请表；</w:t>
      </w:r>
    </w:p>
    <w:p w14:paraId="654AF4E1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学生退学文件或放弃入学资格情况说明；</w:t>
      </w:r>
    </w:p>
    <w:p w14:paraId="0A96AE8B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学生本人身份证正反面、银行卡正反面复印件（并备注开户行具体信息）；</w:t>
      </w:r>
    </w:p>
    <w:p w14:paraId="3240FA0E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如在校本部（南宁市青秀区双拥路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号）住宿，需提供校本部退宿申请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NjA5NGVhNTg0NDhkNjE3NjBkNDg1NGQ0NTJhMTIifQ=="/>
  </w:docVars>
  <w:rsids>
    <w:rsidRoot w:val="00070615"/>
    <w:rsid w:val="000500F7"/>
    <w:rsid w:val="00070615"/>
    <w:rsid w:val="0009255C"/>
    <w:rsid w:val="000B1145"/>
    <w:rsid w:val="00126BEE"/>
    <w:rsid w:val="00176C42"/>
    <w:rsid w:val="00196521"/>
    <w:rsid w:val="001B70E4"/>
    <w:rsid w:val="001F41E4"/>
    <w:rsid w:val="00293615"/>
    <w:rsid w:val="002E409E"/>
    <w:rsid w:val="00333EE9"/>
    <w:rsid w:val="00385046"/>
    <w:rsid w:val="003A5D29"/>
    <w:rsid w:val="003E3B05"/>
    <w:rsid w:val="003F442A"/>
    <w:rsid w:val="004E58E8"/>
    <w:rsid w:val="00565FD5"/>
    <w:rsid w:val="00584CDC"/>
    <w:rsid w:val="0059200A"/>
    <w:rsid w:val="005A5411"/>
    <w:rsid w:val="005B457B"/>
    <w:rsid w:val="0065580D"/>
    <w:rsid w:val="006652F4"/>
    <w:rsid w:val="006F0EE9"/>
    <w:rsid w:val="006F7677"/>
    <w:rsid w:val="0070321D"/>
    <w:rsid w:val="0076206B"/>
    <w:rsid w:val="007620BF"/>
    <w:rsid w:val="007D7016"/>
    <w:rsid w:val="00853A1D"/>
    <w:rsid w:val="008630AB"/>
    <w:rsid w:val="00893917"/>
    <w:rsid w:val="00913108"/>
    <w:rsid w:val="00A47959"/>
    <w:rsid w:val="00A62E5A"/>
    <w:rsid w:val="00A671A6"/>
    <w:rsid w:val="00A81EE5"/>
    <w:rsid w:val="00B27C7B"/>
    <w:rsid w:val="00BB0ACC"/>
    <w:rsid w:val="00C3460D"/>
    <w:rsid w:val="00C47859"/>
    <w:rsid w:val="00CA3952"/>
    <w:rsid w:val="00CC316A"/>
    <w:rsid w:val="00D51B6A"/>
    <w:rsid w:val="00DB1274"/>
    <w:rsid w:val="00DC78B1"/>
    <w:rsid w:val="00E72BEB"/>
    <w:rsid w:val="00E75116"/>
    <w:rsid w:val="00EB2150"/>
    <w:rsid w:val="00EE3C5D"/>
    <w:rsid w:val="00F041FE"/>
    <w:rsid w:val="04307D33"/>
    <w:rsid w:val="095036A6"/>
    <w:rsid w:val="099E0F93"/>
    <w:rsid w:val="0B0D6165"/>
    <w:rsid w:val="0B2174A8"/>
    <w:rsid w:val="0EEC58FD"/>
    <w:rsid w:val="2120342A"/>
    <w:rsid w:val="5A4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01479-C964-447C-BEA8-84EBB186C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医科大学成教院学籍办</Company>
  <Pages>1</Pages>
  <Words>287</Words>
  <Characters>292</Characters>
  <Lines>3</Lines>
  <Paragraphs>1</Paragraphs>
  <TotalTime>4</TotalTime>
  <ScaleCrop>false</ScaleCrop>
  <LinksUpToDate>false</LinksUpToDate>
  <CharactersWithSpaces>45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41:00Z</dcterms:created>
  <dc:creator>User</dc:creator>
  <cp:lastModifiedBy>續寫1992°</cp:lastModifiedBy>
  <cp:lastPrinted>2009-10-10T01:33:00Z</cp:lastPrinted>
  <dcterms:modified xsi:type="dcterms:W3CDTF">2024-07-11T08:56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7FCC38A41CA488B8EF84D7110436D07_13</vt:lpwstr>
  </property>
</Properties>
</file>